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101C94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E65D8F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24DA863" w:rsidR="00182609" w:rsidRDefault="00E65D8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7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559"/>
      </w:tblGrid>
      <w:tr w:rsidR="00E65D8F" w14:paraId="0AC301DC" w14:textId="77777777" w:rsidTr="00E65D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FB57A7" w14:textId="77777777" w:rsid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5E804D" w14:textId="77777777" w:rsid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6CF3A0" w14:textId="77777777" w:rsid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CAF919" w14:textId="77777777" w:rsid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65D8F" w14:paraId="6C43F46C" w14:textId="77777777" w:rsidTr="00B27A5C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B1D3A" w14:textId="77777777" w:rsidR="00E65D8F" w:rsidRPr="00E65D8F" w:rsidRDefault="00E65D8F" w:rsidP="00E65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D1EC5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000- GIP:N2022/006208- DIB:N2025/0003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27090" w14:textId="123C9B3B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2E0A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65D8F" w14:paraId="3C111B01" w14:textId="77777777" w:rsidTr="00B27A5C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B552" w14:textId="77777777" w:rsidR="00E65D8F" w:rsidRPr="00E65D8F" w:rsidRDefault="00E65D8F" w:rsidP="00E65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B56B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406- GIP:N2023/001833- DIB:N2025/0007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8D7A2" w14:textId="3A1BD61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5552A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65D8F" w14:paraId="48D863B7" w14:textId="77777777" w:rsidTr="00E65D8F">
        <w:trPr>
          <w:trHeight w:val="8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5BAD2" w14:textId="77777777" w:rsidR="00E65D8F" w:rsidRPr="00E65D8F" w:rsidRDefault="00E65D8F" w:rsidP="00E65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CF2BD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171-  DIB:N2025/0001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1E97" w14:textId="58F0F7E9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77034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5D8F" w14:paraId="547AD6C8" w14:textId="77777777" w:rsidTr="00B27A5C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641D1" w14:textId="77777777" w:rsidR="00E65D8F" w:rsidRPr="00E65D8F" w:rsidRDefault="00E65D8F" w:rsidP="00E65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7BCB4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42-  DIB:N2025/0001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F0DB2" w14:textId="6C953CAF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4A5E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65D8F" w14:paraId="55CCE23D" w14:textId="77777777" w:rsidTr="00E65D8F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A04F" w14:textId="77777777" w:rsidR="00E65D8F" w:rsidRPr="00E65D8F" w:rsidRDefault="00E65D8F" w:rsidP="00E65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8AE86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99-  DIB:N2025/0005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C0A85" w14:textId="2F639165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60DE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E65D8F" w14:paraId="6E67B2F1" w14:textId="77777777" w:rsidTr="00E65D8F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23D7" w14:textId="77777777" w:rsidR="00E65D8F" w:rsidRPr="00E65D8F" w:rsidRDefault="00E65D8F" w:rsidP="00E65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B53C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17-  DIB:N2025/0003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BF99" w14:textId="19CD8AD0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33B7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65D8F" w14:paraId="27F5E342" w14:textId="77777777" w:rsidTr="00B27A5C">
        <w:trPr>
          <w:trHeight w:val="9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8C1FC" w14:textId="77777777" w:rsidR="00E65D8F" w:rsidRPr="00E65D8F" w:rsidRDefault="00E65D8F" w:rsidP="00E65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B2E4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782- GIP:N2024/001145- DIB:N2024/0016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9C692" w14:textId="7D530D19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39E8A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65D8F" w14:paraId="7DEAC0E6" w14:textId="77777777" w:rsidTr="00B27A5C">
        <w:trPr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2DA0" w14:textId="77777777" w:rsidR="00E65D8F" w:rsidRPr="00E65D8F" w:rsidRDefault="00E65D8F" w:rsidP="00E65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1404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07-  DIB:N2025/00038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F9C78" w14:textId="762A797B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7838" w14:textId="77777777" w:rsidR="00E65D8F" w:rsidRPr="00E65D8F" w:rsidRDefault="00E65D8F" w:rsidP="00C52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65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DD8D8A0" w14:textId="77777777" w:rsidR="00E65D8F" w:rsidRDefault="00E65D8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5EC6BB" w14:textId="77777777" w:rsidR="00B27A5C" w:rsidRDefault="00B27A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20917E5" w14:textId="6C3D17D4" w:rsidR="00B27A5C" w:rsidRDefault="00B27A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753CF5DD" w14:textId="20626833" w:rsidR="00B27A5C" w:rsidRPr="00711FE5" w:rsidRDefault="00B27A5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B27A5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2AFC" w14:textId="77777777" w:rsidR="00BA7793" w:rsidRDefault="00BA7793" w:rsidP="00F764B9">
      <w:pPr>
        <w:spacing w:after="0" w:line="240" w:lineRule="auto"/>
      </w:pPr>
      <w:r>
        <w:separator/>
      </w:r>
    </w:p>
  </w:endnote>
  <w:endnote w:type="continuationSeparator" w:id="0">
    <w:p w14:paraId="2CF673BF" w14:textId="77777777" w:rsidR="00BA7793" w:rsidRDefault="00BA779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B87641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B7772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7A7F" w14:textId="77777777" w:rsidR="00BA7793" w:rsidRDefault="00BA7793" w:rsidP="00F764B9">
      <w:pPr>
        <w:spacing w:after="0" w:line="240" w:lineRule="auto"/>
      </w:pPr>
      <w:r>
        <w:separator/>
      </w:r>
    </w:p>
  </w:footnote>
  <w:footnote w:type="continuationSeparator" w:id="0">
    <w:p w14:paraId="77130FA2" w14:textId="77777777" w:rsidR="00BA7793" w:rsidRDefault="00BA779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FE6DA2"/>
    <w:multiLevelType w:val="hybridMultilevel"/>
    <w:tmpl w:val="83585F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5336158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5C14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7772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3230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4BE9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7A5C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A7793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5D8F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42848"/>
    <w:rsid w:val="006A55CC"/>
    <w:rsid w:val="006D4161"/>
    <w:rsid w:val="007C3230"/>
    <w:rsid w:val="00A04BE9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30T07:16:00Z</cp:lastPrinted>
  <dcterms:created xsi:type="dcterms:W3CDTF">2025-09-30T07:17:00Z</dcterms:created>
  <dcterms:modified xsi:type="dcterms:W3CDTF">2025-10-01T11:29:00Z</dcterms:modified>
</cp:coreProperties>
</file>